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E987" w14:textId="77777777" w:rsidR="00103FE6" w:rsidRPr="00FC380F" w:rsidRDefault="00756D41" w:rsidP="00103FE6">
      <w:pPr>
        <w:rPr>
          <w:sz w:val="32"/>
          <w:szCs w:val="32"/>
        </w:rPr>
      </w:pPr>
      <w:r>
        <w:rPr>
          <w:b/>
          <w:u w:val="single"/>
        </w:rPr>
        <w:t>Putting Your Best Foot Forward</w:t>
      </w:r>
    </w:p>
    <w:p w14:paraId="46C3A6C6" w14:textId="77777777" w:rsidR="00103FE6" w:rsidRPr="00775C3C" w:rsidRDefault="00103FE6" w:rsidP="00775C3C">
      <w:pPr>
        <w:pStyle w:val="ListParagraph"/>
        <w:numPr>
          <w:ilvl w:val="0"/>
          <w:numId w:val="11"/>
        </w:numPr>
        <w:rPr>
          <w:b/>
        </w:rPr>
      </w:pPr>
      <w:r w:rsidRPr="00775C3C">
        <w:rPr>
          <w:b/>
        </w:rPr>
        <w:t xml:space="preserve">Study the wages in your </w:t>
      </w:r>
      <w:r w:rsidR="00775C3C">
        <w:rPr>
          <w:b/>
        </w:rPr>
        <w:t>market &amp;</w:t>
      </w:r>
      <w:r w:rsidR="00775C3C" w:rsidRPr="00775C3C">
        <w:rPr>
          <w:b/>
        </w:rPr>
        <w:t xml:space="preserve"> </w:t>
      </w:r>
      <w:r w:rsidR="00FC380F" w:rsidRPr="00775C3C">
        <w:rPr>
          <w:b/>
        </w:rPr>
        <w:t>understand</w:t>
      </w:r>
      <w:r w:rsidR="00775C3C" w:rsidRPr="00775C3C">
        <w:rPr>
          <w:b/>
        </w:rPr>
        <w:t xml:space="preserve"> your staffing needs by position</w:t>
      </w:r>
      <w:r w:rsidR="00775C3C">
        <w:rPr>
          <w:b/>
        </w:rPr>
        <w:t>.</w:t>
      </w:r>
    </w:p>
    <w:p w14:paraId="5AE1E5C0" w14:textId="77777777" w:rsidR="00103FE6" w:rsidRPr="00775C3C" w:rsidRDefault="00756D41" w:rsidP="00103FE6">
      <w:pPr>
        <w:pStyle w:val="ListParagraph"/>
        <w:numPr>
          <w:ilvl w:val="1"/>
          <w:numId w:val="10"/>
        </w:numPr>
      </w:pPr>
      <w:r w:rsidRPr="00775C3C">
        <w:t>Pay at par!</w:t>
      </w:r>
    </w:p>
    <w:p w14:paraId="2737DF34" w14:textId="77777777" w:rsidR="00103FE6" w:rsidRDefault="00103FE6" w:rsidP="00756D41">
      <w:pPr>
        <w:pStyle w:val="ListParagraph"/>
        <w:numPr>
          <w:ilvl w:val="2"/>
          <w:numId w:val="2"/>
        </w:numPr>
      </w:pPr>
      <w:r>
        <w:t xml:space="preserve">LinkedIn  - </w:t>
      </w:r>
      <w:hyperlink r:id="rId9" w:history="1">
        <w:r w:rsidRPr="00B47FD0">
          <w:rPr>
            <w:rStyle w:val="Hyperlink"/>
          </w:rPr>
          <w:t>www.linkedin.com/salary</w:t>
        </w:r>
      </w:hyperlink>
      <w:r>
        <w:t xml:space="preserve">   </w:t>
      </w:r>
    </w:p>
    <w:p w14:paraId="257A8950" w14:textId="77777777" w:rsidR="00103FE6" w:rsidRDefault="00103FE6" w:rsidP="00756D41">
      <w:pPr>
        <w:pStyle w:val="ListParagraph"/>
        <w:numPr>
          <w:ilvl w:val="2"/>
          <w:numId w:val="2"/>
        </w:numPr>
      </w:pPr>
      <w:r>
        <w:t xml:space="preserve">Indeed - </w:t>
      </w:r>
      <w:hyperlink r:id="rId10" w:history="1">
        <w:r w:rsidRPr="00B47FD0">
          <w:rPr>
            <w:rStyle w:val="Hyperlink"/>
          </w:rPr>
          <w:t>https://www.indeed.com/salaries</w:t>
        </w:r>
      </w:hyperlink>
      <w:r>
        <w:t xml:space="preserve"> </w:t>
      </w:r>
    </w:p>
    <w:p w14:paraId="68F2771C" w14:textId="77777777" w:rsidR="00775C3C" w:rsidRDefault="00775C3C" w:rsidP="00775C3C">
      <w:pPr>
        <w:pStyle w:val="ListParagraph"/>
        <w:numPr>
          <w:ilvl w:val="3"/>
          <w:numId w:val="2"/>
        </w:numPr>
      </w:pPr>
      <w:r>
        <w:t xml:space="preserve">Look at other job posting to see what wage other companies are paying.  </w:t>
      </w:r>
    </w:p>
    <w:p w14:paraId="38D05E17" w14:textId="77777777" w:rsidR="00775C3C" w:rsidRDefault="00103FE6" w:rsidP="00FC380F">
      <w:pPr>
        <w:pStyle w:val="ListParagraph"/>
        <w:numPr>
          <w:ilvl w:val="2"/>
          <w:numId w:val="2"/>
        </w:numPr>
      </w:pPr>
      <w:r>
        <w:t xml:space="preserve">Glassdoor - </w:t>
      </w:r>
      <w:hyperlink r:id="rId11" w:history="1">
        <w:r w:rsidRPr="00B47FD0">
          <w:rPr>
            <w:rStyle w:val="Hyperlink"/>
          </w:rPr>
          <w:t>https://www.glassdoor.com/Salaries</w:t>
        </w:r>
      </w:hyperlink>
      <w:r>
        <w:t xml:space="preserve"> </w:t>
      </w:r>
    </w:p>
    <w:p w14:paraId="2CB667EE" w14:textId="77777777" w:rsidR="00756D41" w:rsidRDefault="00756D41" w:rsidP="00756D41">
      <w:pPr>
        <w:pStyle w:val="ListParagraph"/>
        <w:numPr>
          <w:ilvl w:val="1"/>
          <w:numId w:val="10"/>
        </w:numPr>
      </w:pPr>
      <w:r>
        <w:t>In t</w:t>
      </w:r>
      <w:r w:rsidR="00775C3C">
        <w:t>he schedule program write an ideal</w:t>
      </w:r>
      <w:r w:rsidR="00FC380F">
        <w:t xml:space="preserve"> schedule and change your wages.  </w:t>
      </w:r>
    </w:p>
    <w:p w14:paraId="6CBDEB8D" w14:textId="77777777" w:rsidR="00775C3C" w:rsidRDefault="00775C3C" w:rsidP="00775C3C">
      <w:pPr>
        <w:pStyle w:val="ListParagraph"/>
        <w:numPr>
          <w:ilvl w:val="3"/>
          <w:numId w:val="10"/>
        </w:numPr>
      </w:pPr>
      <w:r>
        <w:t xml:space="preserve">This will allow you to see the impact on labor. </w:t>
      </w:r>
    </w:p>
    <w:p w14:paraId="4D02751C" w14:textId="77777777" w:rsidR="00103FE6" w:rsidRPr="00775C3C" w:rsidRDefault="00775C3C" w:rsidP="00103FE6">
      <w:pPr>
        <w:pStyle w:val="ListParagraph"/>
        <w:numPr>
          <w:ilvl w:val="3"/>
          <w:numId w:val="10"/>
        </w:numPr>
      </w:pPr>
      <w:r>
        <w:t xml:space="preserve">This will also allow you to see how many people </w:t>
      </w:r>
      <w:r w:rsidR="00A42117">
        <w:t xml:space="preserve">need </w:t>
      </w:r>
      <w:r>
        <w:t>to be hire</w:t>
      </w:r>
      <w:r w:rsidR="00FC380F">
        <w:t>d in each position.</w:t>
      </w:r>
    </w:p>
    <w:p w14:paraId="72539ACC" w14:textId="0614E2D2" w:rsidR="00756D41" w:rsidRDefault="000B6DED" w:rsidP="00103FE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osting Job Postings</w:t>
      </w:r>
      <w:r w:rsidR="00A42117">
        <w:rPr>
          <w:b/>
        </w:rPr>
        <w:t xml:space="preserve">- Indeed, Applicant Stack, </w:t>
      </w:r>
      <w:proofErr w:type="spellStart"/>
      <w:proofErr w:type="gramStart"/>
      <w:r w:rsidR="00A42117">
        <w:rPr>
          <w:b/>
        </w:rPr>
        <w:t>Ect</w:t>
      </w:r>
      <w:proofErr w:type="spellEnd"/>
      <w:proofErr w:type="gramEnd"/>
      <w:r w:rsidR="00A42117">
        <w:rPr>
          <w:b/>
        </w:rPr>
        <w:t>.</w:t>
      </w:r>
    </w:p>
    <w:p w14:paraId="129F0638" w14:textId="54F49715" w:rsidR="00770F08" w:rsidRDefault="00A42117" w:rsidP="00770F08">
      <w:pPr>
        <w:pStyle w:val="ListParagraph"/>
        <w:numPr>
          <w:ilvl w:val="1"/>
          <w:numId w:val="10"/>
        </w:numPr>
      </w:pPr>
      <w:r>
        <w:t>Use up to date</w:t>
      </w:r>
      <w:r w:rsidR="00FC380F">
        <w:t xml:space="preserve"> Job Postings</w:t>
      </w:r>
      <w:r w:rsidR="00775C3C">
        <w:t xml:space="preserve">.  These are located </w:t>
      </w:r>
      <w:r w:rsidR="00CD729C">
        <w:t xml:space="preserve">on </w:t>
      </w:r>
      <w:proofErr w:type="spellStart"/>
      <w:r w:rsidR="00CD729C">
        <w:t>ToppersU</w:t>
      </w:r>
      <w:proofErr w:type="spellEnd"/>
    </w:p>
    <w:p w14:paraId="13913575" w14:textId="387A9F54" w:rsidR="00CD729C" w:rsidRDefault="00CD729C" w:rsidP="00770F08">
      <w:pPr>
        <w:pStyle w:val="ListParagraph"/>
        <w:numPr>
          <w:ilvl w:val="1"/>
          <w:numId w:val="10"/>
        </w:numPr>
      </w:pPr>
      <w:r>
        <w:t xml:space="preserve">Use Delivery Driver, Cook, </w:t>
      </w:r>
      <w:proofErr w:type="gramStart"/>
      <w:r>
        <w:t>Customer</w:t>
      </w:r>
      <w:proofErr w:type="gramEnd"/>
      <w:r>
        <w:t xml:space="preserve"> Service Rep</w:t>
      </w:r>
      <w:r w:rsidR="00EC3B4D">
        <w:t xml:space="preserve"> titles to draw more apps.</w:t>
      </w:r>
    </w:p>
    <w:p w14:paraId="4F629743" w14:textId="512853BB" w:rsidR="00261F95" w:rsidRDefault="00770F08" w:rsidP="00A42117">
      <w:pPr>
        <w:pStyle w:val="ListParagraph"/>
        <w:numPr>
          <w:ilvl w:val="1"/>
          <w:numId w:val="10"/>
        </w:numPr>
      </w:pPr>
      <w:r>
        <w:t>Limit questions to 10 or choose easy apply</w:t>
      </w:r>
      <w:r w:rsidR="00CD729C">
        <w:t xml:space="preserve"> (straight through indeed)</w:t>
      </w:r>
      <w:r>
        <w:t>.</w:t>
      </w:r>
    </w:p>
    <w:p w14:paraId="7E7B48FA" w14:textId="77777777" w:rsidR="00AA5087" w:rsidRDefault="00770F08" w:rsidP="00AA5087">
      <w:pPr>
        <w:pStyle w:val="ListParagraph"/>
        <w:numPr>
          <w:ilvl w:val="1"/>
          <w:numId w:val="10"/>
        </w:numPr>
      </w:pPr>
      <w:r>
        <w:t>Sponsor job postings</w:t>
      </w:r>
      <w:r w:rsidR="00A42117">
        <w:t xml:space="preserve"> to increase views</w:t>
      </w:r>
      <w:r w:rsidR="00FC380F">
        <w:t xml:space="preserve"> </w:t>
      </w:r>
      <w:r w:rsidR="00CD729C">
        <w:t>– Make sure you put an end date.</w:t>
      </w:r>
      <w:r w:rsidR="00AA5087" w:rsidRPr="00AA5087">
        <w:t xml:space="preserve"> </w:t>
      </w:r>
    </w:p>
    <w:p w14:paraId="1451B9B6" w14:textId="1C78330D" w:rsidR="00775C3C" w:rsidRDefault="00AA5087" w:rsidP="00AA5087">
      <w:pPr>
        <w:pStyle w:val="ListParagraph"/>
        <w:numPr>
          <w:ilvl w:val="2"/>
          <w:numId w:val="10"/>
        </w:numPr>
      </w:pPr>
      <w:r>
        <w:t>Boosting Easy apply ads straight through indeed will driver more apps, but not necessarily quality apps.</w:t>
      </w:r>
      <w:bookmarkStart w:id="0" w:name="_GoBack"/>
      <w:bookmarkEnd w:id="0"/>
    </w:p>
    <w:p w14:paraId="1E4E42D3" w14:textId="31651112" w:rsidR="00775C3C" w:rsidRDefault="00775C3C" w:rsidP="00A42117">
      <w:pPr>
        <w:pStyle w:val="ListParagraph"/>
        <w:numPr>
          <w:ilvl w:val="1"/>
          <w:numId w:val="10"/>
        </w:numPr>
      </w:pPr>
      <w:r w:rsidRPr="00775C3C">
        <w:t>App Stack</w:t>
      </w:r>
      <w:r w:rsidR="00A42117">
        <w:t xml:space="preserve">: </w:t>
      </w:r>
      <w:r w:rsidR="00A42117" w:rsidRPr="00A42117">
        <w:t xml:space="preserve"> </w:t>
      </w:r>
      <w:r w:rsidR="00A42117">
        <w:t>Reference FAQ</w:t>
      </w:r>
    </w:p>
    <w:p w14:paraId="0D4CAE84" w14:textId="7389148F" w:rsidR="00A22AC6" w:rsidRDefault="00A22AC6" w:rsidP="00A42117">
      <w:pPr>
        <w:pStyle w:val="ListParagraph"/>
        <w:numPr>
          <w:ilvl w:val="1"/>
          <w:numId w:val="10"/>
        </w:numPr>
      </w:pPr>
      <w:r w:rsidRPr="00770F08">
        <w:t xml:space="preserve">Post to free sites – college sites, Facebook groups, unemployment boards </w:t>
      </w:r>
    </w:p>
    <w:p w14:paraId="4654E854" w14:textId="3BD2AE06" w:rsidR="00CD729C" w:rsidRDefault="00EC3B4D" w:rsidP="00A42117">
      <w:pPr>
        <w:pStyle w:val="ListParagraph"/>
        <w:numPr>
          <w:ilvl w:val="1"/>
          <w:numId w:val="10"/>
        </w:numPr>
        <w:rPr>
          <w:b/>
        </w:rPr>
      </w:pPr>
      <w:r w:rsidRPr="00EC3B4D">
        <w:rPr>
          <w:b/>
        </w:rPr>
        <w:t>CHECK YOUR ADS AFTER POSTING.</w:t>
      </w:r>
    </w:p>
    <w:p w14:paraId="1C9A0BCD" w14:textId="7CDFB1C9" w:rsidR="000B6DED" w:rsidRDefault="000B6DED" w:rsidP="000B6DE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romoting on Social</w:t>
      </w:r>
    </w:p>
    <w:p w14:paraId="0EA8CD7B" w14:textId="4B278D9F" w:rsidR="000B6DED" w:rsidRPr="000B6DED" w:rsidRDefault="000B6DED" w:rsidP="000B6DED">
      <w:pPr>
        <w:pStyle w:val="ListParagraph"/>
        <w:numPr>
          <w:ilvl w:val="1"/>
          <w:numId w:val="10"/>
        </w:numPr>
        <w:rPr>
          <w:b/>
        </w:rPr>
      </w:pPr>
      <w:r>
        <w:t xml:space="preserve">Ads are available on </w:t>
      </w:r>
      <w:proofErr w:type="spellStart"/>
      <w:r>
        <w:t>Momentfeed</w:t>
      </w:r>
      <w:proofErr w:type="spellEnd"/>
      <w:r>
        <w:t xml:space="preserve"> to be used on social media.</w:t>
      </w:r>
    </w:p>
    <w:p w14:paraId="06822DE6" w14:textId="05D929B7" w:rsidR="000B6DED" w:rsidRPr="000B6DED" w:rsidRDefault="000B6DED" w:rsidP="000B6DED">
      <w:pPr>
        <w:pStyle w:val="ListParagraph"/>
        <w:numPr>
          <w:ilvl w:val="1"/>
          <w:numId w:val="10"/>
        </w:numPr>
        <w:rPr>
          <w:b/>
        </w:rPr>
      </w:pPr>
      <w:r>
        <w:t>Ask your team members to share these ads.</w:t>
      </w:r>
    </w:p>
    <w:p w14:paraId="51821129" w14:textId="6E78846F" w:rsidR="000B6DED" w:rsidRPr="00EC3B4D" w:rsidRDefault="000B6DED" w:rsidP="000B6DED">
      <w:pPr>
        <w:pStyle w:val="ListParagraph"/>
        <w:numPr>
          <w:ilvl w:val="1"/>
          <w:numId w:val="10"/>
        </w:numPr>
        <w:rPr>
          <w:b/>
        </w:rPr>
      </w:pPr>
      <w:r>
        <w:t>Ask your team members to rate their work experience on indeed and glassdoor.</w:t>
      </w:r>
    </w:p>
    <w:p w14:paraId="3B666BF9" w14:textId="77777777" w:rsidR="004C4239" w:rsidRPr="00261F95" w:rsidRDefault="00775C3C" w:rsidP="00775C3C">
      <w:pPr>
        <w:pStyle w:val="ListParagraph"/>
        <w:numPr>
          <w:ilvl w:val="0"/>
          <w:numId w:val="10"/>
        </w:numPr>
        <w:rPr>
          <w:b/>
        </w:rPr>
      </w:pPr>
      <w:r w:rsidRPr="00261F95">
        <w:rPr>
          <w:b/>
        </w:rPr>
        <w:t>Contacting the Applicants</w:t>
      </w:r>
    </w:p>
    <w:p w14:paraId="634908B2" w14:textId="77777777" w:rsidR="00DE45FD" w:rsidRDefault="00261F95" w:rsidP="00261F95">
      <w:pPr>
        <w:pStyle w:val="ListParagraph"/>
        <w:numPr>
          <w:ilvl w:val="1"/>
          <w:numId w:val="9"/>
        </w:numPr>
      </w:pPr>
      <w:r>
        <w:t>Contact them within 1-2 hours of applying.</w:t>
      </w:r>
    </w:p>
    <w:p w14:paraId="03DF7B52" w14:textId="4C1E27E0" w:rsidR="00FC380F" w:rsidRDefault="00261F95" w:rsidP="00A42117">
      <w:pPr>
        <w:pStyle w:val="ListParagraph"/>
        <w:numPr>
          <w:ilvl w:val="1"/>
          <w:numId w:val="9"/>
        </w:numPr>
      </w:pPr>
      <w:r>
        <w:t>How to Contact</w:t>
      </w:r>
      <w:r w:rsidR="00A42117">
        <w:t xml:space="preserve">: </w:t>
      </w:r>
      <w:r>
        <w:t>Call or Text them to see if you can set up a phone screening immediately</w:t>
      </w:r>
      <w:r w:rsidR="00A42117">
        <w:t>.</w:t>
      </w:r>
    </w:p>
    <w:p w14:paraId="3BECA49A" w14:textId="63B2DCB6" w:rsidR="00A22AC6" w:rsidRPr="00770F08" w:rsidRDefault="00A22AC6" w:rsidP="00A42117">
      <w:pPr>
        <w:pStyle w:val="ListParagraph"/>
        <w:numPr>
          <w:ilvl w:val="1"/>
          <w:numId w:val="9"/>
        </w:numPr>
      </w:pPr>
      <w:r w:rsidRPr="00770F08">
        <w:t>If you are bringing them in for an interview, do this within 24 hours if possible</w:t>
      </w:r>
    </w:p>
    <w:p w14:paraId="5FCA1ED6" w14:textId="440FE8DC" w:rsidR="00A22AC6" w:rsidRPr="00770F08" w:rsidRDefault="00A22AC6" w:rsidP="00A22AC6">
      <w:pPr>
        <w:pStyle w:val="ListParagraph"/>
        <w:numPr>
          <w:ilvl w:val="2"/>
          <w:numId w:val="9"/>
        </w:numPr>
      </w:pPr>
      <w:r w:rsidRPr="00770F08">
        <w:t xml:space="preserve">Send a text reminder before the interview </w:t>
      </w:r>
    </w:p>
    <w:p w14:paraId="2F8AA66C" w14:textId="77777777" w:rsidR="00A113E1" w:rsidRPr="00A42117" w:rsidRDefault="00DE45FD" w:rsidP="00A42117">
      <w:pPr>
        <w:pStyle w:val="ListParagraph"/>
        <w:numPr>
          <w:ilvl w:val="0"/>
          <w:numId w:val="10"/>
        </w:numPr>
        <w:rPr>
          <w:b/>
        </w:rPr>
      </w:pPr>
      <w:r w:rsidRPr="00FC380F">
        <w:rPr>
          <w:b/>
        </w:rPr>
        <w:t>Use an online application management tool</w:t>
      </w:r>
      <w:r w:rsidR="00A42117">
        <w:rPr>
          <w:b/>
        </w:rPr>
        <w:t>.  (Applicant Stack suggested)</w:t>
      </w:r>
    </w:p>
    <w:p w14:paraId="751F4876" w14:textId="77777777" w:rsidR="00DE45FD" w:rsidRDefault="00DE45FD" w:rsidP="00103FE6">
      <w:pPr>
        <w:pStyle w:val="ListParagraph"/>
        <w:numPr>
          <w:ilvl w:val="1"/>
          <w:numId w:val="10"/>
        </w:numPr>
        <w:spacing w:after="200" w:line="276" w:lineRule="auto"/>
      </w:pPr>
      <w:r>
        <w:t>Utilize their ability to recruit across other platforms</w:t>
      </w:r>
    </w:p>
    <w:p w14:paraId="4C2BBECB" w14:textId="77777777" w:rsidR="0090166B" w:rsidRDefault="0090166B" w:rsidP="00103FE6">
      <w:pPr>
        <w:pStyle w:val="ListParagraph"/>
        <w:numPr>
          <w:ilvl w:val="1"/>
          <w:numId w:val="10"/>
        </w:numPr>
        <w:spacing w:after="200" w:line="276" w:lineRule="auto"/>
      </w:pPr>
      <w:r>
        <w:t>Use online application management tool to deliver I-9s, W-4s and handbook policies</w:t>
      </w:r>
      <w:r w:rsidR="00A42117">
        <w:t>.  (This can be transferred from Franchisee to Franchisee)</w:t>
      </w:r>
    </w:p>
    <w:p w14:paraId="45434930" w14:textId="77777777" w:rsidR="0002041D" w:rsidRDefault="0002041D" w:rsidP="00103FE6">
      <w:pPr>
        <w:pStyle w:val="ListParagraph"/>
        <w:numPr>
          <w:ilvl w:val="1"/>
          <w:numId w:val="10"/>
        </w:numPr>
        <w:spacing w:after="200" w:line="276" w:lineRule="auto"/>
      </w:pPr>
      <w:r>
        <w:t>Initial training</w:t>
      </w:r>
    </w:p>
    <w:p w14:paraId="415B8F4D" w14:textId="77777777" w:rsidR="00A42117" w:rsidRDefault="0002041D" w:rsidP="00A42117">
      <w:pPr>
        <w:pStyle w:val="ListParagraph"/>
        <w:numPr>
          <w:ilvl w:val="2"/>
          <w:numId w:val="10"/>
        </w:numPr>
        <w:spacing w:after="200" w:line="276" w:lineRule="auto"/>
      </w:pPr>
      <w:r>
        <w:t>Follow the process of on-boarding and training team members</w:t>
      </w:r>
      <w:r w:rsidR="00A42117">
        <w:t xml:space="preserve"> as laid out on </w:t>
      </w:r>
      <w:proofErr w:type="spellStart"/>
      <w:r w:rsidR="00A42117">
        <w:t>ToppersU</w:t>
      </w:r>
      <w:proofErr w:type="spellEnd"/>
      <w:r w:rsidR="00A42117">
        <w:t>.</w:t>
      </w:r>
    </w:p>
    <w:p w14:paraId="70956725" w14:textId="77777777" w:rsidR="00A42117" w:rsidRDefault="00A42117" w:rsidP="00A42117">
      <w:pPr>
        <w:pStyle w:val="ListParagraph"/>
        <w:spacing w:after="200" w:line="276" w:lineRule="auto"/>
        <w:ind w:left="19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3468" wp14:editId="619A2E3B">
                <wp:simplePos x="0" y="0"/>
                <wp:positionH relativeFrom="column">
                  <wp:posOffset>1000125</wp:posOffset>
                </wp:positionH>
                <wp:positionV relativeFrom="paragraph">
                  <wp:posOffset>172085</wp:posOffset>
                </wp:positionV>
                <wp:extent cx="4581525" cy="371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1D5C1" w14:textId="77777777" w:rsidR="00A42117" w:rsidRPr="005253EC" w:rsidRDefault="00A42117" w:rsidP="005253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53EC">
                              <w:rPr>
                                <w:b/>
                                <w:sz w:val="32"/>
                                <w:szCs w:val="32"/>
                              </w:rPr>
                              <w:t>MAKE SURE THEY ARE HAVING FUN!</w:t>
                            </w:r>
                          </w:p>
                          <w:p w14:paraId="37D1F221" w14:textId="77777777" w:rsidR="00A42117" w:rsidRDefault="00A42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84F34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8.75pt;margin-top:13.55pt;width:36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" fillcolor="white [3201]" strokeweight=".5pt">
                <v:textbox>
                  <w:txbxContent>
                    <w:p w14:paraId="09E1D5C1" w14:textId="77777777" w:rsidR="00A42117" w:rsidRPr="005253EC" w:rsidRDefault="00A42117" w:rsidP="005253E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253EC">
                        <w:rPr>
                          <w:b/>
                          <w:sz w:val="32"/>
                          <w:szCs w:val="32"/>
                        </w:rPr>
                        <w:t>MAKE SURE THEY ARE HAVING FUN!</w:t>
                      </w:r>
                    </w:p>
                    <w:p w14:paraId="37D1F221" w14:textId="77777777" w:rsidR="00A42117" w:rsidRDefault="00A42117"/>
                  </w:txbxContent>
                </v:textbox>
              </v:shape>
            </w:pict>
          </mc:Fallback>
        </mc:AlternateContent>
      </w:r>
    </w:p>
    <w:p w14:paraId="2EA2DF0B" w14:textId="77777777" w:rsidR="00A42117" w:rsidRDefault="00A42117" w:rsidP="00A42117">
      <w:pPr>
        <w:pStyle w:val="ListParagraph"/>
        <w:spacing w:after="200" w:line="276" w:lineRule="auto"/>
        <w:ind w:left="1980"/>
        <w:jc w:val="center"/>
        <w:rPr>
          <w:b/>
          <w:sz w:val="36"/>
          <w:szCs w:val="36"/>
        </w:rPr>
      </w:pPr>
    </w:p>
    <w:p w14:paraId="3953725A" w14:textId="77777777" w:rsidR="00A42117" w:rsidRDefault="00A42117" w:rsidP="00A42117">
      <w:pPr>
        <w:pStyle w:val="ListParagraph"/>
        <w:spacing w:after="200" w:line="276" w:lineRule="auto"/>
        <w:ind w:left="19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C6CF7" wp14:editId="731D3045">
                <wp:simplePos x="0" y="0"/>
                <wp:positionH relativeFrom="column">
                  <wp:posOffset>1000125</wp:posOffset>
                </wp:positionH>
                <wp:positionV relativeFrom="paragraph">
                  <wp:posOffset>53975</wp:posOffset>
                </wp:positionV>
                <wp:extent cx="4581525" cy="371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9A988" w14:textId="77777777" w:rsidR="00A42117" w:rsidRPr="005253EC" w:rsidRDefault="00A42117" w:rsidP="005253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53EC">
                              <w:rPr>
                                <w:b/>
                                <w:sz w:val="32"/>
                                <w:szCs w:val="32"/>
                              </w:rPr>
                              <w:t>DO NOT LEAVE THEM ALONE!</w:t>
                            </w:r>
                          </w:p>
                          <w:p w14:paraId="11A9BF6B" w14:textId="77777777" w:rsidR="00A42117" w:rsidRDefault="00A42117" w:rsidP="00A42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EC6CF7" id="Text Box 9" o:spid="_x0000_s1027" type="#_x0000_t202" style="position:absolute;left:0;text-align:left;margin-left:78.75pt;margin-top:4.25pt;width:360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ucXAIAAMc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" fillcolor="window" strokeweight=".5pt">
                <v:textbox>
                  <w:txbxContent>
                    <w:p w14:paraId="74B9A988" w14:textId="77777777" w:rsidR="00A42117" w:rsidRPr="005253EC" w:rsidRDefault="00A42117" w:rsidP="005253E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253EC">
                        <w:rPr>
                          <w:b/>
                          <w:sz w:val="32"/>
                          <w:szCs w:val="32"/>
                        </w:rPr>
                        <w:t>DO NOT LEAVE THEM ALONE!</w:t>
                      </w:r>
                    </w:p>
                    <w:p w14:paraId="11A9BF6B" w14:textId="77777777" w:rsidR="00A42117" w:rsidRDefault="00A42117" w:rsidP="00A42117"/>
                  </w:txbxContent>
                </v:textbox>
              </v:shape>
            </w:pict>
          </mc:Fallback>
        </mc:AlternateContent>
      </w:r>
    </w:p>
    <w:p w14:paraId="5156B9DD" w14:textId="77777777" w:rsidR="00A42117" w:rsidRDefault="00A42117" w:rsidP="00A42117">
      <w:pPr>
        <w:pStyle w:val="ListParagraph"/>
        <w:spacing w:after="200" w:line="276" w:lineRule="auto"/>
        <w:ind w:left="19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1C0AD" wp14:editId="26D97F32">
                <wp:simplePos x="0" y="0"/>
                <wp:positionH relativeFrom="column">
                  <wp:posOffset>990600</wp:posOffset>
                </wp:positionH>
                <wp:positionV relativeFrom="paragraph">
                  <wp:posOffset>238125</wp:posOffset>
                </wp:positionV>
                <wp:extent cx="4581525" cy="3714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C1D3B9" w14:textId="77777777" w:rsidR="00A42117" w:rsidRPr="005253EC" w:rsidRDefault="00A42117" w:rsidP="005253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253EC">
                              <w:rPr>
                                <w:b/>
                                <w:sz w:val="32"/>
                                <w:szCs w:val="32"/>
                              </w:rPr>
                              <w:t>DO NOT START THEM ON THE PHONES!</w:t>
                            </w:r>
                          </w:p>
                          <w:p w14:paraId="05E45313" w14:textId="77777777" w:rsidR="00A42117" w:rsidRDefault="00A42117" w:rsidP="00A42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D1C0AD" id="Text Box 12" o:spid="_x0000_s1028" type="#_x0000_t202" style="position:absolute;left:0;text-align:left;margin-left:78pt;margin-top:18.75pt;width:360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" fillcolor="window" strokeweight=".5pt">
                <v:textbox>
                  <w:txbxContent>
                    <w:p w14:paraId="6BC1D3B9" w14:textId="77777777" w:rsidR="00A42117" w:rsidRPr="005253EC" w:rsidRDefault="00A42117" w:rsidP="005253E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253EC">
                        <w:rPr>
                          <w:b/>
                          <w:sz w:val="32"/>
                          <w:szCs w:val="32"/>
                        </w:rPr>
                        <w:t>DO NOT START THEM ON THE PHONES!</w:t>
                      </w:r>
                    </w:p>
                    <w:p w14:paraId="05E45313" w14:textId="77777777" w:rsidR="00A42117" w:rsidRDefault="00A42117" w:rsidP="00A42117"/>
                  </w:txbxContent>
                </v:textbox>
              </v:shape>
            </w:pict>
          </mc:Fallback>
        </mc:AlternateContent>
      </w:r>
    </w:p>
    <w:p w14:paraId="072544F5" w14:textId="77777777" w:rsidR="00A42117" w:rsidRDefault="00A42117" w:rsidP="00A42117">
      <w:pPr>
        <w:pStyle w:val="ListParagraph"/>
        <w:spacing w:after="200" w:line="276" w:lineRule="auto"/>
        <w:ind w:left="1980"/>
        <w:jc w:val="center"/>
        <w:rPr>
          <w:b/>
          <w:sz w:val="36"/>
          <w:szCs w:val="36"/>
        </w:rPr>
      </w:pPr>
    </w:p>
    <w:p w14:paraId="3BD30D2C" w14:textId="77777777" w:rsidR="00A42117" w:rsidRDefault="00A42117" w:rsidP="00A42117">
      <w:pPr>
        <w:pStyle w:val="ListParagraph"/>
        <w:spacing w:after="200" w:line="276" w:lineRule="auto"/>
        <w:ind w:left="19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16C8C" wp14:editId="48DDDFFF">
                <wp:simplePos x="0" y="0"/>
                <wp:positionH relativeFrom="column">
                  <wp:posOffset>990600</wp:posOffset>
                </wp:positionH>
                <wp:positionV relativeFrom="paragraph">
                  <wp:posOffset>120015</wp:posOffset>
                </wp:positionV>
                <wp:extent cx="4581525" cy="371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B603A5" w14:textId="77777777" w:rsidR="00A42117" w:rsidRPr="005253EC" w:rsidRDefault="005253EC" w:rsidP="005253E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IVE THEM A CLEAR PLAN FO</w:t>
                            </w:r>
                            <w:r w:rsidR="00A42117" w:rsidRPr="005253EC">
                              <w:rPr>
                                <w:b/>
                                <w:sz w:val="32"/>
                              </w:rPr>
                              <w:t>R THEIR TRAINING!</w:t>
                            </w:r>
                          </w:p>
                          <w:p w14:paraId="64B6CB72" w14:textId="77777777" w:rsidR="00A42117" w:rsidRDefault="00A42117" w:rsidP="00A42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F16C8C" id="Text Box 13" o:spid="_x0000_s1029" type="#_x0000_t202" style="position:absolute;left:0;text-align:left;margin-left:78pt;margin-top:9.45pt;width:360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" fillcolor="window" strokeweight=".5pt">
                <v:textbox>
                  <w:txbxContent>
                    <w:p w14:paraId="5FB603A5" w14:textId="77777777" w:rsidR="00A42117" w:rsidRPr="005253EC" w:rsidRDefault="005253EC" w:rsidP="005253E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IVE THEM A CLEAR PLAN FO</w:t>
                      </w:r>
                      <w:r w:rsidR="00A42117" w:rsidRPr="005253EC">
                        <w:rPr>
                          <w:b/>
                          <w:sz w:val="32"/>
                        </w:rPr>
                        <w:t>R THEIR TRAINING!</w:t>
                      </w:r>
                    </w:p>
                    <w:p w14:paraId="64B6CB72" w14:textId="77777777" w:rsidR="00A42117" w:rsidRDefault="00A42117" w:rsidP="00A42117"/>
                  </w:txbxContent>
                </v:textbox>
              </v:shape>
            </w:pict>
          </mc:Fallback>
        </mc:AlternateContent>
      </w:r>
    </w:p>
    <w:p w14:paraId="2AAD243B" w14:textId="77777777" w:rsidR="00A42117" w:rsidRDefault="00A42117" w:rsidP="00A42117">
      <w:pPr>
        <w:pStyle w:val="ListParagraph"/>
        <w:spacing w:after="200" w:line="276" w:lineRule="auto"/>
        <w:ind w:left="1980"/>
        <w:jc w:val="center"/>
        <w:rPr>
          <w:b/>
          <w:sz w:val="36"/>
          <w:szCs w:val="36"/>
        </w:rPr>
      </w:pPr>
    </w:p>
    <w:p w14:paraId="4F53BDB4" w14:textId="77777777" w:rsidR="00B47025" w:rsidRDefault="00B47025" w:rsidP="00103FE6">
      <w:pPr>
        <w:pStyle w:val="ListParagraph"/>
        <w:numPr>
          <w:ilvl w:val="0"/>
          <w:numId w:val="10"/>
        </w:numPr>
        <w:spacing w:after="200" w:line="276" w:lineRule="auto"/>
      </w:pPr>
      <w:r>
        <w:t>Overall retention</w:t>
      </w:r>
    </w:p>
    <w:p w14:paraId="5AA18D2A" w14:textId="77777777" w:rsidR="00A113E1" w:rsidRDefault="00A113E1" w:rsidP="00A113E1">
      <w:pPr>
        <w:pStyle w:val="ListParagraph"/>
        <w:numPr>
          <w:ilvl w:val="1"/>
          <w:numId w:val="10"/>
        </w:numPr>
        <w:spacing w:after="200" w:line="276" w:lineRule="auto"/>
      </w:pPr>
      <w:r>
        <w:t>Evaluations</w:t>
      </w:r>
    </w:p>
    <w:p w14:paraId="02B157E2" w14:textId="77777777" w:rsidR="00A113E1" w:rsidRDefault="00A113E1" w:rsidP="00A113E1">
      <w:pPr>
        <w:pStyle w:val="ListParagraph"/>
        <w:numPr>
          <w:ilvl w:val="2"/>
          <w:numId w:val="10"/>
        </w:numPr>
        <w:spacing w:after="200" w:line="276" w:lineRule="auto"/>
      </w:pPr>
      <w:r>
        <w:t>Quarterly GM evaluations along with market research on pay</w:t>
      </w:r>
    </w:p>
    <w:p w14:paraId="6885217C" w14:textId="77777777" w:rsidR="00A113E1" w:rsidRDefault="00A113E1" w:rsidP="00A113E1">
      <w:pPr>
        <w:pStyle w:val="ListParagraph"/>
        <w:numPr>
          <w:ilvl w:val="2"/>
          <w:numId w:val="10"/>
        </w:numPr>
        <w:spacing w:after="200" w:line="276" w:lineRule="auto"/>
      </w:pPr>
      <w:r>
        <w:t>Bi-annual Assistant Manager evaluations along with market research on pay</w:t>
      </w:r>
    </w:p>
    <w:p w14:paraId="56628E94" w14:textId="77777777" w:rsidR="00A113E1" w:rsidRDefault="00A113E1" w:rsidP="00A113E1">
      <w:pPr>
        <w:pStyle w:val="ListParagraph"/>
        <w:numPr>
          <w:ilvl w:val="2"/>
          <w:numId w:val="10"/>
        </w:numPr>
        <w:spacing w:after="200" w:line="276" w:lineRule="auto"/>
      </w:pPr>
      <w:r>
        <w:t>Bi-annual Team Member evaluations that include raises</w:t>
      </w:r>
    </w:p>
    <w:p w14:paraId="1E04B044" w14:textId="77777777" w:rsidR="00A113E1" w:rsidRDefault="00A113E1" w:rsidP="00A113E1">
      <w:pPr>
        <w:pStyle w:val="ListParagraph"/>
        <w:numPr>
          <w:ilvl w:val="3"/>
          <w:numId w:val="10"/>
        </w:numPr>
        <w:spacing w:after="200" w:line="276" w:lineRule="auto"/>
      </w:pPr>
      <w:r>
        <w:t>Don’t have to give raises, but recommended</w:t>
      </w:r>
    </w:p>
    <w:p w14:paraId="34EAD4C7" w14:textId="77777777" w:rsidR="00A113E1" w:rsidRDefault="00A113E1" w:rsidP="00A113E1">
      <w:pPr>
        <w:pStyle w:val="ListParagraph"/>
        <w:numPr>
          <w:ilvl w:val="1"/>
          <w:numId w:val="10"/>
        </w:numPr>
        <w:spacing w:after="200" w:line="276" w:lineRule="auto"/>
      </w:pPr>
      <w:r>
        <w:t>Development</w:t>
      </w:r>
    </w:p>
    <w:p w14:paraId="2FF1B959" w14:textId="77777777" w:rsidR="00A113E1" w:rsidRDefault="00A113E1" w:rsidP="00A113E1">
      <w:pPr>
        <w:pStyle w:val="ListParagraph"/>
        <w:numPr>
          <w:ilvl w:val="2"/>
          <w:numId w:val="10"/>
        </w:numPr>
        <w:spacing w:after="200" w:line="276" w:lineRule="auto"/>
      </w:pPr>
      <w:r>
        <w:t xml:space="preserve">MIT manual in use for all </w:t>
      </w:r>
      <w:r w:rsidR="00261F95">
        <w:t>managers.</w:t>
      </w:r>
    </w:p>
    <w:p w14:paraId="67606A1D" w14:textId="77777777" w:rsidR="00261F95" w:rsidRDefault="00261F95" w:rsidP="00A113E1">
      <w:pPr>
        <w:pStyle w:val="ListParagraph"/>
        <w:numPr>
          <w:ilvl w:val="2"/>
          <w:numId w:val="10"/>
        </w:numPr>
        <w:spacing w:after="200" w:line="276" w:lineRule="auto"/>
      </w:pPr>
      <w:r>
        <w:t>Create people pipeline timeline based on Projected Certifications/Promotions.</w:t>
      </w:r>
    </w:p>
    <w:p w14:paraId="78D3D21E" w14:textId="77777777" w:rsidR="00436C28" w:rsidRDefault="00436C28" w:rsidP="00436C28">
      <w:pPr>
        <w:pStyle w:val="ListParagraph"/>
        <w:numPr>
          <w:ilvl w:val="2"/>
          <w:numId w:val="10"/>
        </w:numPr>
        <w:spacing w:after="200" w:line="276" w:lineRule="auto"/>
      </w:pPr>
      <w:r>
        <w:t>GM/Supervisor/Zee engagement</w:t>
      </w:r>
    </w:p>
    <w:p w14:paraId="7130C534" w14:textId="450D1975" w:rsidR="000663A9" w:rsidRDefault="00436C28" w:rsidP="00DE45FD">
      <w:pPr>
        <w:pStyle w:val="ListParagraph"/>
        <w:numPr>
          <w:ilvl w:val="3"/>
          <w:numId w:val="10"/>
        </w:numPr>
        <w:spacing w:after="200" w:line="276" w:lineRule="auto"/>
      </w:pPr>
      <w:r>
        <w:t>Remember to obsess over development of your key p</w:t>
      </w:r>
      <w:r w:rsidR="00FB0A4E">
        <w:t>eople that drive your success!</w:t>
      </w:r>
    </w:p>
    <w:p w14:paraId="1C6AE6BC" w14:textId="77777777" w:rsidR="00EC3B4D" w:rsidRDefault="00EC3B4D" w:rsidP="00DE45FD">
      <w:pPr>
        <w:pStyle w:val="ListParagraph"/>
        <w:numPr>
          <w:ilvl w:val="3"/>
          <w:numId w:val="10"/>
        </w:numPr>
        <w:spacing w:after="200" w:line="276" w:lineRule="auto"/>
        <w:sectPr w:rsidR="00EC3B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3BCDB3" w14:textId="77777777" w:rsidR="00DE45FD" w:rsidRPr="00536B6F" w:rsidRDefault="00DE45FD" w:rsidP="00FB0A4E"/>
    <w:sectPr w:rsidR="00DE45FD" w:rsidRPr="00536B6F" w:rsidSect="000663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AD9BA" w14:textId="77777777" w:rsidR="003F6436" w:rsidRDefault="003F6436" w:rsidP="00756D41">
      <w:pPr>
        <w:spacing w:after="0" w:line="240" w:lineRule="auto"/>
      </w:pPr>
      <w:r>
        <w:separator/>
      </w:r>
    </w:p>
  </w:endnote>
  <w:endnote w:type="continuationSeparator" w:id="0">
    <w:p w14:paraId="455ACAC9" w14:textId="77777777" w:rsidR="003F6436" w:rsidRDefault="003F6436" w:rsidP="0075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FE19C" w14:textId="77777777" w:rsidR="003F6436" w:rsidRDefault="003F6436" w:rsidP="00756D41">
      <w:pPr>
        <w:spacing w:after="0" w:line="240" w:lineRule="auto"/>
      </w:pPr>
      <w:r>
        <w:separator/>
      </w:r>
    </w:p>
  </w:footnote>
  <w:footnote w:type="continuationSeparator" w:id="0">
    <w:p w14:paraId="17BCA24F" w14:textId="77777777" w:rsidR="003F6436" w:rsidRDefault="003F6436" w:rsidP="0075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72"/>
    <w:multiLevelType w:val="hybridMultilevel"/>
    <w:tmpl w:val="8F0A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21C"/>
    <w:multiLevelType w:val="hybridMultilevel"/>
    <w:tmpl w:val="C0A8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A3F49"/>
    <w:multiLevelType w:val="hybridMultilevel"/>
    <w:tmpl w:val="39B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45382"/>
    <w:multiLevelType w:val="hybridMultilevel"/>
    <w:tmpl w:val="255C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37026"/>
    <w:multiLevelType w:val="hybridMultilevel"/>
    <w:tmpl w:val="083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45085"/>
    <w:multiLevelType w:val="hybridMultilevel"/>
    <w:tmpl w:val="63007EAC"/>
    <w:lvl w:ilvl="0" w:tplc="8FDEC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98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84920"/>
    <w:multiLevelType w:val="hybridMultilevel"/>
    <w:tmpl w:val="C15E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3228"/>
    <w:multiLevelType w:val="hybridMultilevel"/>
    <w:tmpl w:val="DA5C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A72C8"/>
    <w:multiLevelType w:val="hybridMultilevel"/>
    <w:tmpl w:val="7C0EB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2776D4"/>
    <w:multiLevelType w:val="hybridMultilevel"/>
    <w:tmpl w:val="B63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77EF0"/>
    <w:multiLevelType w:val="hybridMultilevel"/>
    <w:tmpl w:val="12BC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6F"/>
    <w:rsid w:val="0002041D"/>
    <w:rsid w:val="00023594"/>
    <w:rsid w:val="000663A9"/>
    <w:rsid w:val="000B6DED"/>
    <w:rsid w:val="000E3587"/>
    <w:rsid w:val="00103FE6"/>
    <w:rsid w:val="00156E45"/>
    <w:rsid w:val="0018402A"/>
    <w:rsid w:val="001B5FD0"/>
    <w:rsid w:val="001D23DF"/>
    <w:rsid w:val="002102D5"/>
    <w:rsid w:val="00261F95"/>
    <w:rsid w:val="003220ED"/>
    <w:rsid w:val="003B7577"/>
    <w:rsid w:val="003F6436"/>
    <w:rsid w:val="004167F3"/>
    <w:rsid w:val="00436C28"/>
    <w:rsid w:val="00487DBA"/>
    <w:rsid w:val="004C4239"/>
    <w:rsid w:val="005253EC"/>
    <w:rsid w:val="00536B6F"/>
    <w:rsid w:val="006E0F55"/>
    <w:rsid w:val="006F6283"/>
    <w:rsid w:val="007267CF"/>
    <w:rsid w:val="00756D41"/>
    <w:rsid w:val="00770F08"/>
    <w:rsid w:val="00775C3C"/>
    <w:rsid w:val="00780D9E"/>
    <w:rsid w:val="007933DC"/>
    <w:rsid w:val="0090166B"/>
    <w:rsid w:val="009A47E4"/>
    <w:rsid w:val="009C4D83"/>
    <w:rsid w:val="00A113E1"/>
    <w:rsid w:val="00A22AC6"/>
    <w:rsid w:val="00A42117"/>
    <w:rsid w:val="00A961B3"/>
    <w:rsid w:val="00AA5087"/>
    <w:rsid w:val="00AC2C41"/>
    <w:rsid w:val="00B47025"/>
    <w:rsid w:val="00BA4E4F"/>
    <w:rsid w:val="00CD729C"/>
    <w:rsid w:val="00CF7EFC"/>
    <w:rsid w:val="00D62F5D"/>
    <w:rsid w:val="00DC5934"/>
    <w:rsid w:val="00DE45FD"/>
    <w:rsid w:val="00E445B5"/>
    <w:rsid w:val="00E97D4E"/>
    <w:rsid w:val="00EC3B4D"/>
    <w:rsid w:val="00FB0A4E"/>
    <w:rsid w:val="00F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0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3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3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3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D41"/>
  </w:style>
  <w:style w:type="paragraph" w:styleId="Footer">
    <w:name w:val="footer"/>
    <w:basedOn w:val="Normal"/>
    <w:link w:val="FooterChar"/>
    <w:uiPriority w:val="99"/>
    <w:unhideWhenUsed/>
    <w:rsid w:val="0075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D41"/>
  </w:style>
  <w:style w:type="paragraph" w:styleId="BalloonText">
    <w:name w:val="Balloon Text"/>
    <w:basedOn w:val="Normal"/>
    <w:link w:val="BalloonTextChar"/>
    <w:uiPriority w:val="99"/>
    <w:semiHidden/>
    <w:unhideWhenUsed/>
    <w:rsid w:val="00FC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3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3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3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D41"/>
  </w:style>
  <w:style w:type="paragraph" w:styleId="Footer">
    <w:name w:val="footer"/>
    <w:basedOn w:val="Normal"/>
    <w:link w:val="FooterChar"/>
    <w:uiPriority w:val="99"/>
    <w:unhideWhenUsed/>
    <w:rsid w:val="0075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D41"/>
  </w:style>
  <w:style w:type="paragraph" w:styleId="BalloonText">
    <w:name w:val="Balloon Text"/>
    <w:basedOn w:val="Normal"/>
    <w:link w:val="BalloonTextChar"/>
    <w:uiPriority w:val="99"/>
    <w:semiHidden/>
    <w:unhideWhenUsed/>
    <w:rsid w:val="00FC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ssdoor.com/Salar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deed.com/sala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sal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5BF8-E94C-456D-8836-6DB590A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ldenburg</dc:creator>
  <cp:lastModifiedBy>Stephanie Halberg</cp:lastModifiedBy>
  <cp:revision>4</cp:revision>
  <dcterms:created xsi:type="dcterms:W3CDTF">2021-04-27T19:08:00Z</dcterms:created>
  <dcterms:modified xsi:type="dcterms:W3CDTF">2021-04-27T19:15:00Z</dcterms:modified>
</cp:coreProperties>
</file>